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1" w:rsidRPr="00F34E69" w:rsidRDefault="00DF47D1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4D76C0" w:rsidRPr="00F34E69" w:rsidRDefault="004D76C0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601A89" w:rsidRPr="00F34E69" w:rsidRDefault="0025430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0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</w:t>
      </w:r>
      <w:r w:rsidR="005E26DE">
        <w:rPr>
          <w:rFonts w:ascii="Times New Roman" w:hAnsi="Times New Roman" w:hint="eastAsia"/>
          <w:b/>
          <w:bCs/>
          <w:color w:val="17365D" w:themeColor="text2" w:themeShade="BF"/>
          <w:sz w:val="28"/>
          <w:szCs w:val="28"/>
          <w:lang w:val="en-US" w:eastAsia="zh-TW"/>
        </w:rPr>
        <w:t>2</w:t>
      </w:r>
      <w:bookmarkStart w:id="0" w:name="_GoBack"/>
      <w:bookmarkEnd w:id="0"/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CCIFT </w:t>
      </w:r>
      <w:r w:rsidR="008515A3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MEMBERSHIP</w:t>
      </w:r>
      <w:r w:rsidR="0052323D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 </w:t>
      </w:r>
    </w:p>
    <w:p w:rsidR="008515A3" w:rsidRPr="00F34E69" w:rsidRDefault="00CD60B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>APPLICATION FORM</w:t>
      </w:r>
      <w:r w:rsidR="00D379F2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</w:p>
    <w:p w:rsidR="004D76C0" w:rsidRPr="00F34E69" w:rsidRDefault="004D76C0" w:rsidP="00F0129D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171434" w:rsidRPr="00F34E69" w:rsidRDefault="00CD60BF" w:rsidP="00171434">
      <w:pPr>
        <w:pStyle w:val="Header"/>
        <w:tabs>
          <w:tab w:val="left" w:pos="720"/>
        </w:tabs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 xml:space="preserve">Corporate </w:t>
      </w:r>
      <w:r w:rsidR="00045B8D"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I</w:t>
      </w: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dentity</w:t>
      </w:r>
      <w:r w:rsidRPr="00F34E69"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公司資料</w:t>
      </w:r>
    </w:p>
    <w:p w:rsidR="00171434" w:rsidRPr="00F34E69" w:rsidRDefault="00171434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2"/>
        <w:gridCol w:w="4497"/>
      </w:tblGrid>
      <w:tr w:rsidR="00F13C68" w:rsidRPr="00F34E69" w:rsidTr="004D76C0">
        <w:trPr>
          <w:trHeight w:val="272"/>
        </w:trPr>
        <w:tc>
          <w:tcPr>
            <w:tcW w:w="9629" w:type="dxa"/>
            <w:gridSpan w:val="2"/>
            <w:vAlign w:val="center"/>
          </w:tcPr>
          <w:p w:rsidR="00F13C68" w:rsidRPr="00F34E69" w:rsidRDefault="0025430F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mpany N</w:t>
            </w:r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ame (</w:t>
            </w:r>
            <w:proofErr w:type="spellStart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/ 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公司名稱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(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中文</w:t>
            </w:r>
            <w:r w:rsid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)</w:t>
            </w:r>
          </w:p>
        </w:tc>
      </w:tr>
      <w:tr w:rsidR="00F13C68" w:rsidRPr="00F34E69" w:rsidTr="004D76C0">
        <w:trPr>
          <w:trHeight w:val="269"/>
        </w:trPr>
        <w:tc>
          <w:tcPr>
            <w:tcW w:w="9629" w:type="dxa"/>
            <w:gridSpan w:val="2"/>
            <w:vAlign w:val="center"/>
          </w:tcPr>
          <w:p w:rsidR="00F13C68" w:rsidRPr="00F34E69" w:rsidRDefault="00335535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Company Address</w:t>
            </w:r>
            <w:r w:rsidR="00F13C68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地址</w:t>
            </w:r>
          </w:p>
        </w:tc>
      </w:tr>
      <w:tr w:rsidR="00176E24" w:rsidRPr="00F34E69" w:rsidTr="00F455A5">
        <w:trPr>
          <w:trHeight w:val="269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Tel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</w:tr>
      <w:tr w:rsidR="00F13C68" w:rsidRPr="00F34E69" w:rsidTr="00F455A5">
        <w:trPr>
          <w:trHeight w:val="217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Fax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Website:</w:t>
            </w:r>
          </w:p>
        </w:tc>
      </w:tr>
      <w:tr w:rsidR="00F13C68" w:rsidRPr="00F34E69" w:rsidTr="004D76C0">
        <w:trPr>
          <w:trHeight w:val="279"/>
        </w:trPr>
        <w:tc>
          <w:tcPr>
            <w:tcW w:w="9629" w:type="dxa"/>
            <w:gridSpan w:val="2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Origin Country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公司國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BD20BD" w:rsidRPr="00F34E69" w:rsidTr="00BD20BD">
        <w:trPr>
          <w:trHeight w:val="333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umber of Staff in Taiwan</w:t>
            </w:r>
            <w:r w:rsidR="00335535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職員</w:t>
            </w:r>
            <w:r w:rsidR="00335535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TW"/>
              </w:rPr>
              <w:t>人數</w:t>
            </w:r>
            <w:r w:rsidRPr="00F34E69">
              <w:rPr>
                <w:rFonts w:ascii="Times New Roman" w:eastAsiaTheme="minorEastAsia" w:hAnsi="Times New Roman"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176E24" w:rsidRPr="00F455A5" w:rsidTr="00176E24">
        <w:trPr>
          <w:trHeight w:val="838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log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AI file</w:t>
            </w:r>
            <w:r w:rsidRPr="00F34E69">
              <w:rPr>
                <w:rFonts w:ascii="Times New Roman" w:hAnsi="Times New Roman"/>
                <w:bCs/>
                <w:color w:val="C00000"/>
                <w:sz w:val="18"/>
                <w:szCs w:val="18"/>
                <w:lang w:val="en-US" w:eastAsia="zh-TW"/>
              </w:rPr>
              <w:t xml:space="preserve">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of at least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300 dpi resolution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CEO’s Phot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JPEG file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176E24" w:rsidRPr="00F34E69" w:rsidRDefault="00335535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send 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above files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to </w:t>
            </w:r>
            <w:r w:rsidR="0025430F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-mail </w:t>
            </w:r>
            <w:r w:rsidR="0025430F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 w:eastAsia="zh-TW"/>
                </w:rPr>
                <w:t>pr</w:t>
              </w:r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@ccift.org.tw</w:t>
              </w:r>
            </w:hyperlink>
            <w:r w:rsidR="0025430F" w:rsidRPr="00F34E69">
              <w:rPr>
                <w:rFonts w:ascii="Times New Roman" w:hAnsi="Times New Roman"/>
                <w:sz w:val="18"/>
                <w:szCs w:val="18"/>
                <w:lang w:val="en-US" w:eastAsia="zh-TW"/>
              </w:rPr>
              <w:t>)</w:t>
            </w:r>
            <w:r w:rsidR="004D76C0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4D76C0" w:rsidRPr="00F34E69"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="00176E24" w:rsidRPr="00F34E69">
              <w:rPr>
                <w:rFonts w:ascii="Times New Roman" w:eastAsia="SimSun" w:hAnsi="Times New Roman"/>
                <w:sz w:val="18"/>
                <w:szCs w:val="18"/>
                <w:lang w:val="en-US" w:eastAsia="zh-TW"/>
              </w:rPr>
              <w:t>圖檔請另外以附件檔寄出。</w:t>
            </w:r>
          </w:p>
        </w:tc>
      </w:tr>
      <w:tr w:rsidR="00BD20BD" w:rsidRPr="00F34E69" w:rsidTr="00665898">
        <w:trPr>
          <w:trHeight w:val="2284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CB5EC8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Activities /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介紹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write a short description of your company’s activities (300 words maximum). 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公司介紹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250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字以內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</w:tc>
      </w:tr>
    </w:tbl>
    <w:p w:rsidR="00F13C68" w:rsidRPr="00F34E69" w:rsidRDefault="00F13C6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25430F" w:rsidRPr="00F34E69" w:rsidRDefault="0025430F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Legal Status (Optional)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法人身分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(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可選填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)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25430F" w:rsidRPr="00F34E69" w:rsidTr="00F026F2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rent Company (if any) </w:t>
            </w:r>
          </w:p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母公司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(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若有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  <w:tr w:rsidR="0025430F" w:rsidRPr="00F34E69" w:rsidTr="00F026F2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Location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</w:tbl>
    <w:p w:rsidR="00F026F2" w:rsidRPr="00F34E69" w:rsidRDefault="00F026F2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25430F" w:rsidRPr="00F34E69" w:rsidRDefault="00F026F2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F34E69">
        <w:rPr>
          <w:rFonts w:ascii="Times New Roman" w:hAnsi="Times New Roman"/>
          <w:bCs/>
          <w:sz w:val="18"/>
          <w:szCs w:val="18"/>
          <w:lang w:val="en-US"/>
        </w:rPr>
        <w:t>Concerning the Legal Status and According to Taiwan Law, the Following Options Are A</w:t>
      </w:r>
      <w:r w:rsidR="0025430F" w:rsidRPr="00F34E69">
        <w:rPr>
          <w:rFonts w:ascii="Times New Roman" w:hAnsi="Times New Roman"/>
          <w:bCs/>
          <w:sz w:val="18"/>
          <w:szCs w:val="18"/>
          <w:lang w:val="en-US"/>
        </w:rPr>
        <w:t xml:space="preserve">vailable: 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Representative Office (Can Only Act as a “Mail Box” or “Show Window” and Gatherer or Deliverer of Information; Cannot H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ave</w:t>
            </w:r>
          </w:p>
          <w:p w:rsidR="00B871B1" w:rsidRPr="00F34E69" w:rsidRDefault="00F026F2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    a Commercial A</w:t>
            </w:r>
            <w:r w:rsidR="00B871B1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tivity)</w:t>
            </w:r>
          </w:p>
        </w:tc>
      </w:tr>
      <w:tr w:rsidR="00B871B1" w:rsidRPr="005E26DE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Branch Office (Not a Separate Legal Entity From the French Operator: in French “S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uccursale”)</w:t>
            </w:r>
          </w:p>
        </w:tc>
      </w:tr>
      <w:tr w:rsidR="00B871B1" w:rsidRPr="005E26DE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Independent Company I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ncorporated in ROC</w:t>
            </w:r>
          </w:p>
        </w:tc>
      </w:tr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Agent’s Contract</w:t>
            </w:r>
          </w:p>
        </w:tc>
      </w:tr>
    </w:tbl>
    <w:p w:rsidR="00BD20BD" w:rsidRPr="00F34E69" w:rsidRDefault="00BD20BD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F455A5" w:rsidRDefault="00F455A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lastRenderedPageBreak/>
        <w:t xml:space="preserve">Contacts in </w:t>
      </w:r>
      <w:r w:rsidR="00F13C68"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>t</w:t>
      </w: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 xml:space="preserve">he </w:t>
      </w:r>
      <w:r w:rsidRPr="00F34E69">
        <w:rPr>
          <w:rFonts w:ascii="Times New Roman" w:eastAsia="SimSun" w:hAnsi="Times New Roman"/>
          <w:b/>
          <w:bCs/>
          <w:color w:val="C00000"/>
          <w:sz w:val="28"/>
          <w:szCs w:val="28"/>
          <w:lang w:val="en-US" w:eastAsia="zh-TW"/>
        </w:rPr>
        <w:t>Company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要連絡人</w:t>
      </w: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665898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CEO</w:t>
            </w:r>
          </w:p>
        </w:tc>
      </w:tr>
      <w:tr w:rsidR="00665898" w:rsidRPr="00F34E69" w:rsidTr="00946155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7657B6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4156E2">
        <w:tc>
          <w:tcPr>
            <w:tcW w:w="4814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35535" w:rsidRPr="00F34E69" w:rsidTr="008061FF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Main Contact with CCIFT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Financial Manager (Optional)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分機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6"/>
          <w:szCs w:val="16"/>
          <w:u w:val="single"/>
          <w:lang w:val="en-US" w:eastAsia="zh-TW"/>
        </w:rPr>
      </w:pP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Membership Categories</w:t>
      </w: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A0CCC" w:rsidRPr="00F34E69" w:rsidRDefault="00BD20BD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Please Check The Category Of Membership You Are Applying F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 xml:space="preserve">or </w:t>
      </w:r>
      <w:r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(Refer To The Attached Documents For D</w:t>
      </w:r>
      <w:r w:rsidR="00DA0CCC"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etails)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:</w:t>
      </w:r>
    </w:p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0CCC" w:rsidRPr="00F34E69" w:rsidTr="00DF7F35">
        <w:tc>
          <w:tcPr>
            <w:tcW w:w="9629" w:type="dxa"/>
          </w:tcPr>
          <w:p w:rsidR="00DA0CCC" w:rsidRPr="00BA6A7F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Benefactor</w:t>
            </w:r>
            <w:r w:rsidR="00DF7F35"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白金會員</w:t>
            </w:r>
            <w:r w:rsidR="00BA6A7F" w:rsidRPr="00BA6A7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7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BA6A7F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orporate Ordinary</w:t>
            </w:r>
            <w:r w:rsidR="00DF7F35"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一般企業會員</w:t>
            </w:r>
            <w:r w:rsidR="00BA6A7F" w:rsidRPr="00BA6A7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36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BA6A7F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SME* Ordinary</w:t>
            </w:r>
            <w:r w:rsidR="00DF7F35"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一般中</w:t>
            </w:r>
            <w:r w:rsidR="00BA6A7F" w:rsidRPr="00BA6A7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小</w:t>
            </w:r>
            <w:r w:rsidR="00DF7F35" w:rsidRPr="00BA6A7F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企業</w:t>
            </w:r>
            <w:r w:rsidR="00BA6A7F" w:rsidRPr="00BA6A7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20,000 TWD</w:t>
            </w:r>
          </w:p>
        </w:tc>
      </w:tr>
    </w:tbl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/>
        </w:rPr>
      </w:pPr>
    </w:p>
    <w:p w:rsidR="00DF7F35" w:rsidRPr="00F34E69" w:rsidRDefault="00DF7F35" w:rsidP="00DF7F35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:rsidR="00C200F9" w:rsidRPr="00F34E69" w:rsidRDefault="00C200F9" w:rsidP="00FA020F">
      <w:pPr>
        <w:pStyle w:val="Header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47D1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Authorized Representative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管簽名</w:t>
      </w: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_______________________________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_______________________________ 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F34E69">
        <w:rPr>
          <w:rFonts w:ascii="Times New Roman" w:hAnsi="Times New Roman"/>
          <w:sz w:val="18"/>
          <w:szCs w:val="18"/>
          <w:lang w:val="en-US"/>
        </w:rPr>
        <w:t>_______________________________</w:t>
      </w:r>
    </w:p>
    <w:p w:rsidR="00FA020F" w:rsidRPr="00F34E69" w:rsidRDefault="00990151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Nam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姓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               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S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ignature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簽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 xml:space="preserve">                                    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Dat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日期</w:t>
      </w:r>
    </w:p>
    <w:p w:rsidR="00302C5D" w:rsidRPr="00F34E69" w:rsidRDefault="00302C5D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302C5D" w:rsidRPr="00F34E69" w:rsidSect="00446E06">
      <w:headerReference w:type="default" r:id="rId9"/>
      <w:footerReference w:type="default" r:id="rId10"/>
      <w:pgSz w:w="12240" w:h="15840" w:code="1"/>
      <w:pgMar w:top="1350" w:right="1325" w:bottom="180" w:left="1276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0" w:rsidRDefault="00116870">
      <w:r>
        <w:separator/>
      </w:r>
    </w:p>
  </w:endnote>
  <w:endnote w:type="continuationSeparator" w:id="0">
    <w:p w:rsidR="00116870" w:rsidRDefault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Pr="00DA2BA1" w:rsidRDefault="008A15BE" w:rsidP="008E38B9">
    <w:pPr>
      <w:pStyle w:val="Footer"/>
      <w:pBdr>
        <w:bottom w:val="single" w:sz="6" w:space="1" w:color="auto"/>
      </w:pBdr>
      <w:jc w:val="center"/>
      <w:rPr>
        <w:spacing w:val="20"/>
        <w:position w:val="6"/>
        <w:sz w:val="20"/>
        <w:lang w:val="en-US"/>
      </w:rPr>
    </w:pPr>
    <w:r w:rsidRPr="00DA2BA1">
      <w:rPr>
        <w:color w:val="000000"/>
        <w:sz w:val="20"/>
        <w:lang w:val="en-US"/>
      </w:rPr>
      <w:t>Tel: + 886 (2) 2</w:t>
    </w:r>
    <w:r w:rsidRPr="00DA2BA1">
      <w:rPr>
        <w:rFonts w:hint="eastAsia"/>
        <w:color w:val="000000"/>
        <w:sz w:val="20"/>
        <w:lang w:val="en-US" w:eastAsia="zh-TW"/>
      </w:rPr>
      <w:t>721-7599</w:t>
    </w:r>
    <w:r w:rsidRPr="00DA2BA1">
      <w:rPr>
        <w:spacing w:val="20"/>
        <w:position w:val="6"/>
        <w:sz w:val="20"/>
        <w:lang w:val="en-US"/>
      </w:rPr>
      <w:t xml:space="preserve"> </w:t>
    </w:r>
  </w:p>
  <w:p w:rsidR="008A15BE" w:rsidRPr="00C9199B" w:rsidRDefault="008A15BE" w:rsidP="00C9199B">
    <w:pPr>
      <w:pStyle w:val="Footer"/>
      <w:jc w:val="center"/>
      <w:rPr>
        <w:position w:val="-16"/>
        <w:sz w:val="20"/>
        <w:lang w:val="en-US" w:eastAsia="zh-TW"/>
      </w:rPr>
    </w:pPr>
    <w:r w:rsidRPr="00DA2BA1">
      <w:rPr>
        <w:rFonts w:hint="eastAsia"/>
        <w:color w:val="000000"/>
        <w:sz w:val="20"/>
        <w:lang w:val="en-US" w:eastAsia="zh-TW"/>
      </w:rPr>
      <w:t>14</w:t>
    </w:r>
    <w:r w:rsidRPr="00DA2BA1">
      <w:rPr>
        <w:color w:val="000000"/>
        <w:sz w:val="20"/>
        <w:lang w:val="en-US"/>
      </w:rPr>
      <w:t>F-</w:t>
    </w:r>
    <w:r w:rsidRPr="00DA2BA1">
      <w:rPr>
        <w:rFonts w:hint="eastAsia"/>
        <w:color w:val="000000"/>
        <w:sz w:val="20"/>
        <w:lang w:val="en-US" w:eastAsia="zh-TW"/>
      </w:rPr>
      <w:t>3</w:t>
    </w:r>
    <w:r w:rsidRPr="00DA2BA1">
      <w:rPr>
        <w:color w:val="000000"/>
        <w:sz w:val="20"/>
        <w:lang w:val="en-US"/>
      </w:rPr>
      <w:t>, N</w:t>
    </w:r>
    <w:r w:rsidRPr="00DA2BA1">
      <w:rPr>
        <w:color w:val="000000"/>
        <w:sz w:val="20"/>
        <w:vertAlign w:val="superscript"/>
        <w:lang w:val="en-US"/>
      </w:rPr>
      <w:t>o</w:t>
    </w:r>
    <w:r w:rsidRPr="00DA2BA1">
      <w:rPr>
        <w:rFonts w:hint="eastAsia"/>
        <w:color w:val="000000"/>
        <w:sz w:val="20"/>
        <w:lang w:val="en-US" w:eastAsia="zh-TW"/>
      </w:rPr>
      <w:t>5</w:t>
    </w:r>
    <w:r w:rsidRPr="00DA2BA1">
      <w:rPr>
        <w:color w:val="000000"/>
        <w:sz w:val="20"/>
        <w:lang w:val="en-US"/>
      </w:rPr>
      <w:t xml:space="preserve">7, </w:t>
    </w:r>
    <w:r w:rsidRPr="00DA2BA1">
      <w:rPr>
        <w:rFonts w:hint="eastAsia"/>
        <w:color w:val="000000"/>
        <w:sz w:val="20"/>
        <w:lang w:val="en-US" w:eastAsia="zh-TW"/>
      </w:rPr>
      <w:t>Fu Xing</w:t>
    </w:r>
    <w:r w:rsidRPr="00DA2BA1">
      <w:rPr>
        <w:color w:val="000000"/>
        <w:sz w:val="20"/>
        <w:lang w:val="en-US"/>
      </w:rPr>
      <w:t xml:space="preserve"> N. Rd. 105</w:t>
    </w:r>
    <w:r w:rsidRPr="00DA2BA1">
      <w:rPr>
        <w:rFonts w:hint="eastAsia"/>
        <w:color w:val="000000"/>
        <w:sz w:val="20"/>
        <w:lang w:val="en-US" w:eastAsia="zh-TW"/>
      </w:rPr>
      <w:t>95</w:t>
    </w:r>
    <w:r w:rsidRPr="00DA2BA1">
      <w:rPr>
        <w:color w:val="000000"/>
        <w:sz w:val="2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0" w:rsidRDefault="00116870">
      <w:r>
        <w:separator/>
      </w:r>
    </w:p>
  </w:footnote>
  <w:footnote w:type="continuationSeparator" w:id="0">
    <w:p w:rsidR="00116870" w:rsidRDefault="0011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Default="00E62F81">
    <w:pPr>
      <w:pStyle w:val="Header"/>
    </w:pPr>
    <w:r>
      <w:rPr>
        <w:noProof/>
        <w:lang w:val="fr-CA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00050</wp:posOffset>
          </wp:positionV>
          <wp:extent cx="6477000" cy="800100"/>
          <wp:effectExtent l="19050" t="0" r="0" b="0"/>
          <wp:wrapNone/>
          <wp:docPr id="1" name="Picture 1" descr="Screen Shot 2015-03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5-03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73B"/>
    <w:multiLevelType w:val="hybridMultilevel"/>
    <w:tmpl w:val="6572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7E525B"/>
    <w:multiLevelType w:val="hybridMultilevel"/>
    <w:tmpl w:val="16C26FB0"/>
    <w:lvl w:ilvl="0" w:tplc="2B582B0E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B3"/>
    <w:multiLevelType w:val="hybridMultilevel"/>
    <w:tmpl w:val="FF0C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2D6F6D"/>
    <w:multiLevelType w:val="hybridMultilevel"/>
    <w:tmpl w:val="B3DA23C8"/>
    <w:lvl w:ilvl="0" w:tplc="B36005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D13"/>
    <w:multiLevelType w:val="hybridMultilevel"/>
    <w:tmpl w:val="D07CD46C"/>
    <w:lvl w:ilvl="0" w:tplc="4BAC5F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43671"/>
    <w:multiLevelType w:val="hybridMultilevel"/>
    <w:tmpl w:val="054EDF96"/>
    <w:lvl w:ilvl="0" w:tplc="2AA2D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335BA"/>
    <w:multiLevelType w:val="hybridMultilevel"/>
    <w:tmpl w:val="5A2CA328"/>
    <w:lvl w:ilvl="0" w:tplc="C7DCF464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D682B"/>
    <w:multiLevelType w:val="hybridMultilevel"/>
    <w:tmpl w:val="82AA5AE0"/>
    <w:lvl w:ilvl="0" w:tplc="7A9C1D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2733"/>
    <w:multiLevelType w:val="hybridMultilevel"/>
    <w:tmpl w:val="F33A8244"/>
    <w:lvl w:ilvl="0" w:tplc="5CA0EF40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418"/>
    <w:multiLevelType w:val="hybridMultilevel"/>
    <w:tmpl w:val="7AF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93758"/>
    <w:multiLevelType w:val="hybridMultilevel"/>
    <w:tmpl w:val="1F24FBD2"/>
    <w:lvl w:ilvl="0" w:tplc="000660A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A50"/>
    <w:multiLevelType w:val="hybridMultilevel"/>
    <w:tmpl w:val="A6FC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6E47A1"/>
    <w:multiLevelType w:val="hybridMultilevel"/>
    <w:tmpl w:val="59F43FFA"/>
    <w:lvl w:ilvl="0" w:tplc="2CFC3D74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E43C8"/>
    <w:multiLevelType w:val="hybridMultilevel"/>
    <w:tmpl w:val="12EC44A4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80E"/>
    <w:multiLevelType w:val="hybridMultilevel"/>
    <w:tmpl w:val="CBD684C4"/>
    <w:lvl w:ilvl="0" w:tplc="C8A03CBE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BA"/>
    <w:multiLevelType w:val="hybridMultilevel"/>
    <w:tmpl w:val="957AEBAC"/>
    <w:lvl w:ilvl="0" w:tplc="3CD04F24">
      <w:start w:val="2019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81A2A11"/>
    <w:multiLevelType w:val="hybridMultilevel"/>
    <w:tmpl w:val="30208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855"/>
    <w:multiLevelType w:val="hybridMultilevel"/>
    <w:tmpl w:val="B4466692"/>
    <w:lvl w:ilvl="0" w:tplc="45A2D0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8844C1"/>
    <w:multiLevelType w:val="hybridMultilevel"/>
    <w:tmpl w:val="A3C2DE1A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562"/>
    <w:multiLevelType w:val="hybridMultilevel"/>
    <w:tmpl w:val="ABD465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1163DD"/>
    <w:multiLevelType w:val="hybridMultilevel"/>
    <w:tmpl w:val="CC7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5F0E"/>
    <w:multiLevelType w:val="hybridMultilevel"/>
    <w:tmpl w:val="3766D0AA"/>
    <w:lvl w:ilvl="0" w:tplc="772657BC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68B8"/>
    <w:multiLevelType w:val="hybridMultilevel"/>
    <w:tmpl w:val="2D940BDC"/>
    <w:lvl w:ilvl="0" w:tplc="BD5614F4">
      <w:start w:val="201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PMingLiU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BE197B"/>
    <w:multiLevelType w:val="hybridMultilevel"/>
    <w:tmpl w:val="02EEB23E"/>
    <w:lvl w:ilvl="0" w:tplc="C5527A0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"/>
  </w:num>
  <w:num w:numId="5">
    <w:abstractNumId w:val="40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12"/>
  </w:num>
  <w:num w:numId="13">
    <w:abstractNumId w:val="22"/>
  </w:num>
  <w:num w:numId="14">
    <w:abstractNumId w:val="3"/>
  </w:num>
  <w:num w:numId="15">
    <w:abstractNumId w:val="29"/>
  </w:num>
  <w:num w:numId="16">
    <w:abstractNumId w:val="42"/>
  </w:num>
  <w:num w:numId="17">
    <w:abstractNumId w:val="19"/>
  </w:num>
  <w:num w:numId="18">
    <w:abstractNumId w:val="4"/>
  </w:num>
  <w:num w:numId="19">
    <w:abstractNumId w:val="38"/>
  </w:num>
  <w:num w:numId="20">
    <w:abstractNumId w:val="3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33"/>
  </w:num>
  <w:num w:numId="25">
    <w:abstractNumId w:val="25"/>
  </w:num>
  <w:num w:numId="26">
    <w:abstractNumId w:val="34"/>
  </w:num>
  <w:num w:numId="27">
    <w:abstractNumId w:val="21"/>
  </w:num>
  <w:num w:numId="28">
    <w:abstractNumId w:val="10"/>
  </w:num>
  <w:num w:numId="29">
    <w:abstractNumId w:val="6"/>
  </w:num>
  <w:num w:numId="30">
    <w:abstractNumId w:val="41"/>
  </w:num>
  <w:num w:numId="31">
    <w:abstractNumId w:val="18"/>
  </w:num>
  <w:num w:numId="32">
    <w:abstractNumId w:val="36"/>
  </w:num>
  <w:num w:numId="33">
    <w:abstractNumId w:val="20"/>
  </w:num>
  <w:num w:numId="34">
    <w:abstractNumId w:val="14"/>
  </w:num>
  <w:num w:numId="35">
    <w:abstractNumId w:val="23"/>
  </w:num>
  <w:num w:numId="36">
    <w:abstractNumId w:val="35"/>
  </w:num>
  <w:num w:numId="37">
    <w:abstractNumId w:val="9"/>
  </w:num>
  <w:num w:numId="38">
    <w:abstractNumId w:val="43"/>
  </w:num>
  <w:num w:numId="39">
    <w:abstractNumId w:val="27"/>
  </w:num>
  <w:num w:numId="40">
    <w:abstractNumId w:val="13"/>
  </w:num>
  <w:num w:numId="41">
    <w:abstractNumId w:val="1"/>
  </w:num>
  <w:num w:numId="42">
    <w:abstractNumId w:val="37"/>
  </w:num>
  <w:num w:numId="43">
    <w:abstractNumId w:val="17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03A92"/>
    <w:rsid w:val="00006481"/>
    <w:rsid w:val="00006BD6"/>
    <w:rsid w:val="000117A9"/>
    <w:rsid w:val="000126F7"/>
    <w:rsid w:val="00016025"/>
    <w:rsid w:val="00032244"/>
    <w:rsid w:val="00040B0B"/>
    <w:rsid w:val="00045B8D"/>
    <w:rsid w:val="00046563"/>
    <w:rsid w:val="000520D9"/>
    <w:rsid w:val="000602BB"/>
    <w:rsid w:val="00060BD5"/>
    <w:rsid w:val="000721B6"/>
    <w:rsid w:val="00072988"/>
    <w:rsid w:val="00072C03"/>
    <w:rsid w:val="00073297"/>
    <w:rsid w:val="00092757"/>
    <w:rsid w:val="000B1518"/>
    <w:rsid w:val="000B7B88"/>
    <w:rsid w:val="000D295E"/>
    <w:rsid w:val="000D54B5"/>
    <w:rsid w:val="0010340B"/>
    <w:rsid w:val="0010537D"/>
    <w:rsid w:val="00116870"/>
    <w:rsid w:val="00137995"/>
    <w:rsid w:val="00140241"/>
    <w:rsid w:val="001432FB"/>
    <w:rsid w:val="001608F2"/>
    <w:rsid w:val="00171434"/>
    <w:rsid w:val="0017273D"/>
    <w:rsid w:val="00176E24"/>
    <w:rsid w:val="00182DFA"/>
    <w:rsid w:val="001938C5"/>
    <w:rsid w:val="00193997"/>
    <w:rsid w:val="001A06BD"/>
    <w:rsid w:val="001A1695"/>
    <w:rsid w:val="001B59A8"/>
    <w:rsid w:val="001C44C1"/>
    <w:rsid w:val="001E1862"/>
    <w:rsid w:val="001E1DFF"/>
    <w:rsid w:val="001E678F"/>
    <w:rsid w:val="001F066C"/>
    <w:rsid w:val="001F3CB9"/>
    <w:rsid w:val="002014BE"/>
    <w:rsid w:val="00204FAE"/>
    <w:rsid w:val="00207AA8"/>
    <w:rsid w:val="0021038F"/>
    <w:rsid w:val="00213B4D"/>
    <w:rsid w:val="00217257"/>
    <w:rsid w:val="0022115A"/>
    <w:rsid w:val="00222E83"/>
    <w:rsid w:val="002310E3"/>
    <w:rsid w:val="002342B2"/>
    <w:rsid w:val="002500BB"/>
    <w:rsid w:val="0025430F"/>
    <w:rsid w:val="00254F57"/>
    <w:rsid w:val="00261F9C"/>
    <w:rsid w:val="00262C77"/>
    <w:rsid w:val="002653EB"/>
    <w:rsid w:val="002752B2"/>
    <w:rsid w:val="002757C4"/>
    <w:rsid w:val="00280437"/>
    <w:rsid w:val="00296568"/>
    <w:rsid w:val="002A2E9E"/>
    <w:rsid w:val="002A3AF3"/>
    <w:rsid w:val="002A4641"/>
    <w:rsid w:val="002A4843"/>
    <w:rsid w:val="002A4F78"/>
    <w:rsid w:val="002A73F0"/>
    <w:rsid w:val="002B1446"/>
    <w:rsid w:val="002B3AEB"/>
    <w:rsid w:val="002C75F5"/>
    <w:rsid w:val="002D37A5"/>
    <w:rsid w:val="002D3AAF"/>
    <w:rsid w:val="002D5062"/>
    <w:rsid w:val="002E2C1C"/>
    <w:rsid w:val="002E5C5D"/>
    <w:rsid w:val="002F269C"/>
    <w:rsid w:val="002F319C"/>
    <w:rsid w:val="002F3722"/>
    <w:rsid w:val="002F541F"/>
    <w:rsid w:val="003000A0"/>
    <w:rsid w:val="00302C5D"/>
    <w:rsid w:val="00307718"/>
    <w:rsid w:val="003220C6"/>
    <w:rsid w:val="00324E5A"/>
    <w:rsid w:val="00325C66"/>
    <w:rsid w:val="00333CCB"/>
    <w:rsid w:val="00334F2E"/>
    <w:rsid w:val="00335535"/>
    <w:rsid w:val="00337158"/>
    <w:rsid w:val="00345906"/>
    <w:rsid w:val="00356CBA"/>
    <w:rsid w:val="00361BC6"/>
    <w:rsid w:val="003711E9"/>
    <w:rsid w:val="003734C5"/>
    <w:rsid w:val="00376579"/>
    <w:rsid w:val="00383F43"/>
    <w:rsid w:val="00392B9F"/>
    <w:rsid w:val="003A5B01"/>
    <w:rsid w:val="003C1A18"/>
    <w:rsid w:val="003C2D42"/>
    <w:rsid w:val="003D0980"/>
    <w:rsid w:val="003D0B3C"/>
    <w:rsid w:val="003D7B98"/>
    <w:rsid w:val="003E70EB"/>
    <w:rsid w:val="00400632"/>
    <w:rsid w:val="00405AF2"/>
    <w:rsid w:val="00410397"/>
    <w:rsid w:val="00410E0C"/>
    <w:rsid w:val="004121F1"/>
    <w:rsid w:val="00412F14"/>
    <w:rsid w:val="0042001E"/>
    <w:rsid w:val="00421DB8"/>
    <w:rsid w:val="00421F70"/>
    <w:rsid w:val="00432F10"/>
    <w:rsid w:val="00434001"/>
    <w:rsid w:val="00446E06"/>
    <w:rsid w:val="00464820"/>
    <w:rsid w:val="0047676F"/>
    <w:rsid w:val="00480823"/>
    <w:rsid w:val="004839A8"/>
    <w:rsid w:val="0048667A"/>
    <w:rsid w:val="004A3A6E"/>
    <w:rsid w:val="004A6DC8"/>
    <w:rsid w:val="004B16EB"/>
    <w:rsid w:val="004B5869"/>
    <w:rsid w:val="004C0B29"/>
    <w:rsid w:val="004C11F4"/>
    <w:rsid w:val="004C6153"/>
    <w:rsid w:val="004C6599"/>
    <w:rsid w:val="004C7E38"/>
    <w:rsid w:val="004D53CF"/>
    <w:rsid w:val="004D76C0"/>
    <w:rsid w:val="004E437E"/>
    <w:rsid w:val="004F1E8E"/>
    <w:rsid w:val="004F47FB"/>
    <w:rsid w:val="00506A8F"/>
    <w:rsid w:val="00511BCA"/>
    <w:rsid w:val="00512A4F"/>
    <w:rsid w:val="0052323D"/>
    <w:rsid w:val="00523AE2"/>
    <w:rsid w:val="00524AE7"/>
    <w:rsid w:val="005373CB"/>
    <w:rsid w:val="005400E8"/>
    <w:rsid w:val="0054094B"/>
    <w:rsid w:val="005427C4"/>
    <w:rsid w:val="0054591B"/>
    <w:rsid w:val="005512B0"/>
    <w:rsid w:val="00553921"/>
    <w:rsid w:val="005626D7"/>
    <w:rsid w:val="005643DF"/>
    <w:rsid w:val="005654C7"/>
    <w:rsid w:val="005715A1"/>
    <w:rsid w:val="0057304B"/>
    <w:rsid w:val="00587856"/>
    <w:rsid w:val="005A0FFB"/>
    <w:rsid w:val="005A4970"/>
    <w:rsid w:val="005A6FA4"/>
    <w:rsid w:val="005B19CB"/>
    <w:rsid w:val="005B1DE6"/>
    <w:rsid w:val="005B70B3"/>
    <w:rsid w:val="005C33FC"/>
    <w:rsid w:val="005D0581"/>
    <w:rsid w:val="005E1B74"/>
    <w:rsid w:val="005E26DE"/>
    <w:rsid w:val="005F2F57"/>
    <w:rsid w:val="005F3C87"/>
    <w:rsid w:val="005F74C6"/>
    <w:rsid w:val="00600ACB"/>
    <w:rsid w:val="006012FE"/>
    <w:rsid w:val="00601A89"/>
    <w:rsid w:val="006569E1"/>
    <w:rsid w:val="00665898"/>
    <w:rsid w:val="006764BE"/>
    <w:rsid w:val="006A002B"/>
    <w:rsid w:val="006A06C1"/>
    <w:rsid w:val="006A2129"/>
    <w:rsid w:val="006B1D8C"/>
    <w:rsid w:val="006B5A97"/>
    <w:rsid w:val="006C1D76"/>
    <w:rsid w:val="006C5D74"/>
    <w:rsid w:val="006D282D"/>
    <w:rsid w:val="006D48B7"/>
    <w:rsid w:val="006D509A"/>
    <w:rsid w:val="006E075D"/>
    <w:rsid w:val="006E5A3B"/>
    <w:rsid w:val="00700664"/>
    <w:rsid w:val="0071536D"/>
    <w:rsid w:val="00721C59"/>
    <w:rsid w:val="0072242D"/>
    <w:rsid w:val="00726116"/>
    <w:rsid w:val="00726626"/>
    <w:rsid w:val="007370B3"/>
    <w:rsid w:val="007376AF"/>
    <w:rsid w:val="00764815"/>
    <w:rsid w:val="007650EF"/>
    <w:rsid w:val="00765B37"/>
    <w:rsid w:val="00770755"/>
    <w:rsid w:val="007752A8"/>
    <w:rsid w:val="00777242"/>
    <w:rsid w:val="0078494F"/>
    <w:rsid w:val="00785FFE"/>
    <w:rsid w:val="007928AE"/>
    <w:rsid w:val="00797174"/>
    <w:rsid w:val="0079764C"/>
    <w:rsid w:val="007A2571"/>
    <w:rsid w:val="007A6E26"/>
    <w:rsid w:val="007B4A7F"/>
    <w:rsid w:val="007C0867"/>
    <w:rsid w:val="007C2BA8"/>
    <w:rsid w:val="007C5950"/>
    <w:rsid w:val="007D36F1"/>
    <w:rsid w:val="007D50E1"/>
    <w:rsid w:val="007E3C0A"/>
    <w:rsid w:val="007E454B"/>
    <w:rsid w:val="007E5707"/>
    <w:rsid w:val="007F0207"/>
    <w:rsid w:val="00801717"/>
    <w:rsid w:val="00832804"/>
    <w:rsid w:val="00836583"/>
    <w:rsid w:val="00851224"/>
    <w:rsid w:val="008515A3"/>
    <w:rsid w:val="008554AB"/>
    <w:rsid w:val="008647CF"/>
    <w:rsid w:val="00866D20"/>
    <w:rsid w:val="008708F2"/>
    <w:rsid w:val="00873E48"/>
    <w:rsid w:val="00875278"/>
    <w:rsid w:val="0087622D"/>
    <w:rsid w:val="008848AA"/>
    <w:rsid w:val="008973EC"/>
    <w:rsid w:val="008A15BE"/>
    <w:rsid w:val="008A60CA"/>
    <w:rsid w:val="008C0BDE"/>
    <w:rsid w:val="008C1D9D"/>
    <w:rsid w:val="008C49C1"/>
    <w:rsid w:val="008C7F9C"/>
    <w:rsid w:val="008D0D92"/>
    <w:rsid w:val="008E38B9"/>
    <w:rsid w:val="008E5EAA"/>
    <w:rsid w:val="008F0B9B"/>
    <w:rsid w:val="008F7AA0"/>
    <w:rsid w:val="009025C3"/>
    <w:rsid w:val="009063D1"/>
    <w:rsid w:val="00913DD3"/>
    <w:rsid w:val="0092243A"/>
    <w:rsid w:val="00922B21"/>
    <w:rsid w:val="009317B2"/>
    <w:rsid w:val="0093660E"/>
    <w:rsid w:val="00937A71"/>
    <w:rsid w:val="00942C13"/>
    <w:rsid w:val="00945B07"/>
    <w:rsid w:val="00950A7E"/>
    <w:rsid w:val="00961D9E"/>
    <w:rsid w:val="00970337"/>
    <w:rsid w:val="0097678C"/>
    <w:rsid w:val="00977CCA"/>
    <w:rsid w:val="00990151"/>
    <w:rsid w:val="009910EB"/>
    <w:rsid w:val="00994DF3"/>
    <w:rsid w:val="009953E1"/>
    <w:rsid w:val="009955FE"/>
    <w:rsid w:val="009A43E8"/>
    <w:rsid w:val="009A763A"/>
    <w:rsid w:val="009C4E9F"/>
    <w:rsid w:val="009D3408"/>
    <w:rsid w:val="009D4709"/>
    <w:rsid w:val="009E1F91"/>
    <w:rsid w:val="009F0699"/>
    <w:rsid w:val="009F3262"/>
    <w:rsid w:val="009F4EED"/>
    <w:rsid w:val="009F7E58"/>
    <w:rsid w:val="00A01122"/>
    <w:rsid w:val="00A06A1C"/>
    <w:rsid w:val="00A21D94"/>
    <w:rsid w:val="00A263B2"/>
    <w:rsid w:val="00A27D0D"/>
    <w:rsid w:val="00A508BB"/>
    <w:rsid w:val="00A5116A"/>
    <w:rsid w:val="00A57652"/>
    <w:rsid w:val="00A62130"/>
    <w:rsid w:val="00A6270A"/>
    <w:rsid w:val="00A66896"/>
    <w:rsid w:val="00A707F8"/>
    <w:rsid w:val="00A87222"/>
    <w:rsid w:val="00A87FD7"/>
    <w:rsid w:val="00A90ABC"/>
    <w:rsid w:val="00A91B48"/>
    <w:rsid w:val="00A94E59"/>
    <w:rsid w:val="00AA4E58"/>
    <w:rsid w:val="00AA6CF4"/>
    <w:rsid w:val="00AB0104"/>
    <w:rsid w:val="00AB2F8A"/>
    <w:rsid w:val="00AB4B85"/>
    <w:rsid w:val="00AB5EE1"/>
    <w:rsid w:val="00AC4C92"/>
    <w:rsid w:val="00AC5714"/>
    <w:rsid w:val="00AD08A3"/>
    <w:rsid w:val="00AD53E7"/>
    <w:rsid w:val="00AD5B01"/>
    <w:rsid w:val="00AE0E5E"/>
    <w:rsid w:val="00AE7B17"/>
    <w:rsid w:val="00B0760C"/>
    <w:rsid w:val="00B271B4"/>
    <w:rsid w:val="00B446A3"/>
    <w:rsid w:val="00B6524D"/>
    <w:rsid w:val="00B7027B"/>
    <w:rsid w:val="00B714EC"/>
    <w:rsid w:val="00B853D6"/>
    <w:rsid w:val="00B871B1"/>
    <w:rsid w:val="00B9741D"/>
    <w:rsid w:val="00BA42F6"/>
    <w:rsid w:val="00BA6A7F"/>
    <w:rsid w:val="00BC4ECF"/>
    <w:rsid w:val="00BD20BD"/>
    <w:rsid w:val="00BD3085"/>
    <w:rsid w:val="00BF2DD9"/>
    <w:rsid w:val="00BF7839"/>
    <w:rsid w:val="00C0694B"/>
    <w:rsid w:val="00C0765F"/>
    <w:rsid w:val="00C12729"/>
    <w:rsid w:val="00C200F9"/>
    <w:rsid w:val="00C21031"/>
    <w:rsid w:val="00C316B7"/>
    <w:rsid w:val="00C634DE"/>
    <w:rsid w:val="00C71738"/>
    <w:rsid w:val="00C72F41"/>
    <w:rsid w:val="00C802D1"/>
    <w:rsid w:val="00C85C70"/>
    <w:rsid w:val="00C9199B"/>
    <w:rsid w:val="00CA5D23"/>
    <w:rsid w:val="00CB3A9D"/>
    <w:rsid w:val="00CB51F4"/>
    <w:rsid w:val="00CB5EC8"/>
    <w:rsid w:val="00CC4281"/>
    <w:rsid w:val="00CC6DFC"/>
    <w:rsid w:val="00CD552F"/>
    <w:rsid w:val="00CD60BF"/>
    <w:rsid w:val="00CD6A2A"/>
    <w:rsid w:val="00CD7933"/>
    <w:rsid w:val="00CE3EFF"/>
    <w:rsid w:val="00CE5EFA"/>
    <w:rsid w:val="00CF09C3"/>
    <w:rsid w:val="00CF46A4"/>
    <w:rsid w:val="00D26322"/>
    <w:rsid w:val="00D33E5A"/>
    <w:rsid w:val="00D379F2"/>
    <w:rsid w:val="00D40740"/>
    <w:rsid w:val="00D41860"/>
    <w:rsid w:val="00D55BB0"/>
    <w:rsid w:val="00D56166"/>
    <w:rsid w:val="00D77A98"/>
    <w:rsid w:val="00D80552"/>
    <w:rsid w:val="00D8236F"/>
    <w:rsid w:val="00D922B0"/>
    <w:rsid w:val="00D925D3"/>
    <w:rsid w:val="00DA0CCC"/>
    <w:rsid w:val="00DA1DF4"/>
    <w:rsid w:val="00DA2BA1"/>
    <w:rsid w:val="00DB71B2"/>
    <w:rsid w:val="00DE2B61"/>
    <w:rsid w:val="00DE6C6B"/>
    <w:rsid w:val="00DF0B45"/>
    <w:rsid w:val="00DF1752"/>
    <w:rsid w:val="00DF249C"/>
    <w:rsid w:val="00DF3D5A"/>
    <w:rsid w:val="00DF47D1"/>
    <w:rsid w:val="00DF7F35"/>
    <w:rsid w:val="00E11EFB"/>
    <w:rsid w:val="00E15CCE"/>
    <w:rsid w:val="00E31C41"/>
    <w:rsid w:val="00E33BCD"/>
    <w:rsid w:val="00E35252"/>
    <w:rsid w:val="00E44B5A"/>
    <w:rsid w:val="00E52E67"/>
    <w:rsid w:val="00E560C0"/>
    <w:rsid w:val="00E626E2"/>
    <w:rsid w:val="00E62F81"/>
    <w:rsid w:val="00E6385D"/>
    <w:rsid w:val="00E760DB"/>
    <w:rsid w:val="00E82981"/>
    <w:rsid w:val="00E835E3"/>
    <w:rsid w:val="00E8605E"/>
    <w:rsid w:val="00E92030"/>
    <w:rsid w:val="00E95F1E"/>
    <w:rsid w:val="00E96235"/>
    <w:rsid w:val="00E97EC9"/>
    <w:rsid w:val="00EA187F"/>
    <w:rsid w:val="00EA2581"/>
    <w:rsid w:val="00EB2CCE"/>
    <w:rsid w:val="00EB6CF3"/>
    <w:rsid w:val="00EC2DEA"/>
    <w:rsid w:val="00EC5487"/>
    <w:rsid w:val="00EE1EB4"/>
    <w:rsid w:val="00EE5749"/>
    <w:rsid w:val="00EF43A5"/>
    <w:rsid w:val="00F0129D"/>
    <w:rsid w:val="00F01549"/>
    <w:rsid w:val="00F026F2"/>
    <w:rsid w:val="00F0325D"/>
    <w:rsid w:val="00F13C68"/>
    <w:rsid w:val="00F20584"/>
    <w:rsid w:val="00F253DC"/>
    <w:rsid w:val="00F25D04"/>
    <w:rsid w:val="00F34E69"/>
    <w:rsid w:val="00F424FF"/>
    <w:rsid w:val="00F455A5"/>
    <w:rsid w:val="00F63138"/>
    <w:rsid w:val="00F63C9A"/>
    <w:rsid w:val="00F66844"/>
    <w:rsid w:val="00F724C0"/>
    <w:rsid w:val="00F75CC4"/>
    <w:rsid w:val="00F84D10"/>
    <w:rsid w:val="00F9289D"/>
    <w:rsid w:val="00FA020F"/>
    <w:rsid w:val="00FA06AE"/>
    <w:rsid w:val="00FA43B1"/>
    <w:rsid w:val="00FB49E0"/>
    <w:rsid w:val="00FC23EE"/>
    <w:rsid w:val="00FC6099"/>
    <w:rsid w:val="00FC6C85"/>
    <w:rsid w:val="00FD24D1"/>
    <w:rsid w:val="00FD5DB2"/>
    <w:rsid w:val="00FD79F7"/>
    <w:rsid w:val="00FE2B0D"/>
    <w:rsid w:val="00FE4490"/>
    <w:rsid w:val="00FF022C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10AAC11"/>
  <w15:docId w15:val="{39AE413F-D38C-4A94-9AFE-583BD4A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2C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F022C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FF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FF022C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022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022C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FF022C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22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FF022C"/>
    <w:rPr>
      <w:color w:val="0000FF"/>
      <w:u w:val="single"/>
    </w:rPr>
  </w:style>
  <w:style w:type="character" w:styleId="FollowedHyperlink">
    <w:name w:val="FollowedHyperlink"/>
    <w:semiHidden/>
    <w:rsid w:val="00FF022C"/>
    <w:rPr>
      <w:color w:val="800080"/>
      <w:u w:val="single"/>
    </w:rPr>
  </w:style>
  <w:style w:type="paragraph" w:styleId="Title">
    <w:name w:val="Title"/>
    <w:basedOn w:val="Normal"/>
    <w:qFormat/>
    <w:rsid w:val="00FF022C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FF022C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FF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FF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rsid w:val="00FF022C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uiPriority w:val="22"/>
    <w:qFormat/>
    <w:rsid w:val="00FF022C"/>
    <w:rPr>
      <w:b/>
      <w:bCs/>
    </w:rPr>
  </w:style>
  <w:style w:type="paragraph" w:styleId="BodyText2">
    <w:name w:val="Body Text 2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FF022C"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0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D26322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semiHidden/>
    <w:rsid w:val="00961D9E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cif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E010-5E62-4816-90E8-048BDF5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1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Rita WU</cp:lastModifiedBy>
  <cp:revision>32</cp:revision>
  <cp:lastPrinted>2018-11-22T09:10:00Z</cp:lastPrinted>
  <dcterms:created xsi:type="dcterms:W3CDTF">2018-11-21T03:53:00Z</dcterms:created>
  <dcterms:modified xsi:type="dcterms:W3CDTF">2021-09-28T01:50:00Z</dcterms:modified>
</cp:coreProperties>
</file>